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5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53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5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08428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168D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2:14:00Z</dcterms:created>
  <dcterms:modified xsi:type="dcterms:W3CDTF">2025-10-23T12:14:00Z</dcterms:modified>
</cp:coreProperties>
</file>